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4642EF23" w:rsidR="001E3129" w:rsidRPr="007F4A9D" w:rsidRDefault="00E011C8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9FC1E" wp14:editId="613F1841">
                <wp:simplePos x="0" y="0"/>
                <wp:positionH relativeFrom="margin">
                  <wp:posOffset>4897594</wp:posOffset>
                </wp:positionH>
                <wp:positionV relativeFrom="paragraph">
                  <wp:posOffset>-447040</wp:posOffset>
                </wp:positionV>
                <wp:extent cx="0" cy="10699750"/>
                <wp:effectExtent l="0" t="0" r="38100" b="25400"/>
                <wp:wrapNone/>
                <wp:docPr id="36393806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B1A5" id="直接连接符 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65pt,-35.2pt" to="385.6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77777777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ile_othe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里声明后才能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B026755" w:rsidR="00772C26" w:rsidRDefault="00E011C8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734286DD">
                <wp:simplePos x="0" y="0"/>
                <wp:positionH relativeFrom="margin">
                  <wp:posOffset>9971566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3F6C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15pt,-35.45pt" to="785.1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gramEnd"/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47040DB5" w:rsidR="00AD5E48" w:rsidRDefault="00AD5E48" w:rsidP="00AD5E48">
      <w:pPr>
        <w:spacing w:line="220" w:lineRule="exact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一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77777777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6589423A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03266687">
                <wp:simplePos x="0" y="0"/>
                <wp:positionH relativeFrom="column">
                  <wp:posOffset>4899338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904C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6pt" to="385.7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ZbGJ&#10;9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5331E2E8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5F77B74">
                <wp:simplePos x="0" y="0"/>
                <wp:positionH relativeFrom="column">
                  <wp:posOffset>4898864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F11A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5.7pt" to="385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</w:t>
      </w:r>
      <w:proofErr w:type="gram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把之前</w:t>
      </w:r>
      <w:proofErr w:type="gram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)+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m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4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, 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2;</w:t>
      </w:r>
      <w:proofErr w:type="gramEnd"/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6CAD6613" w:rsidR="0060690B" w:rsidRDefault="0060690B" w:rsidP="0060690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6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结构体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truct </w:t>
      </w:r>
      <w:proofErr w:type="gramStart"/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floa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;</w:t>
      </w:r>
      <w:proofErr w:type="gramEnd"/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</w:t>
      </w:r>
      <w:proofErr w:type="gram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Name{</w:t>
      </w:r>
      <w:proofErr w:type="gram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的位段一般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Day{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接使用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里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Mon =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;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</w:t>
      </w:r>
      <w:proofErr w:type="spellStart"/>
      <w:r w:rsidRPr="000D1F1B">
        <w:rPr>
          <w:rFonts w:hint="eastAsia"/>
        </w:rPr>
        <w:t>enum</w:t>
      </w:r>
      <w:proofErr w:type="spellEnd"/>
      <w:r w:rsidRPr="000D1F1B">
        <w:rPr>
          <w:rFonts w:hint="eastAsia"/>
        </w:rPr>
        <w:t>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65CD35">
                <wp:simplePos x="0" y="0"/>
                <wp:positionH relativeFrom="column">
                  <wp:posOffset>4896485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EA069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-34.35pt" to="385.55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QUHd&#10;Y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nion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{</w:t>
      </w:r>
      <w:proofErr w:type="gramEnd"/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onst char *str, FILE *stream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跨文件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3D558B77" w:rsidR="001D78CB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77D82D2">
                <wp:simplePos x="0" y="0"/>
                <wp:positionH relativeFrom="column">
                  <wp:posOffset>4898390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4719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35.4pt" to="385.7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28WZ&#10;D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proofErr w:type="gramEnd"/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(</w:t>
      </w:r>
      <w:proofErr w:type="spellStart"/>
      <w:proofErr w:type="gramEnd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  (</w:t>
      </w:r>
      <w:proofErr w:type="spellStart"/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&amp;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(((</w:t>
      </w:r>
      <w:proofErr w:type="spellStart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*)0)-&gt;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proofErr w:type="spell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proofErr w:type="gram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{</w:t>
      </w:r>
      <w:proofErr w:type="gramEnd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proofErr w:type="gramEnd"/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(int, char, ...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E67D79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01ED" w14:textId="77777777" w:rsidR="00496219" w:rsidRDefault="00496219" w:rsidP="00772C26">
      <w:pPr>
        <w:rPr>
          <w:rFonts w:hint="eastAsia"/>
        </w:rPr>
      </w:pPr>
      <w:r>
        <w:separator/>
      </w:r>
    </w:p>
  </w:endnote>
  <w:endnote w:type="continuationSeparator" w:id="0">
    <w:p w14:paraId="470E6111" w14:textId="77777777" w:rsidR="00496219" w:rsidRDefault="00496219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0B54" w14:textId="77777777" w:rsidR="00496219" w:rsidRDefault="00496219" w:rsidP="00772C26">
      <w:pPr>
        <w:rPr>
          <w:rFonts w:hint="eastAsia"/>
        </w:rPr>
      </w:pPr>
      <w:r>
        <w:separator/>
      </w:r>
    </w:p>
  </w:footnote>
  <w:footnote w:type="continuationSeparator" w:id="0">
    <w:p w14:paraId="248A6F91" w14:textId="77777777" w:rsidR="00496219" w:rsidRDefault="00496219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34EF8"/>
    <w:rsid w:val="00042683"/>
    <w:rsid w:val="0009780D"/>
    <w:rsid w:val="000C3B8F"/>
    <w:rsid w:val="000D1F1B"/>
    <w:rsid w:val="000E08D1"/>
    <w:rsid w:val="000F0051"/>
    <w:rsid w:val="000F2B7E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3331D"/>
    <w:rsid w:val="00446012"/>
    <w:rsid w:val="0045188B"/>
    <w:rsid w:val="004531CC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A6F5B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763DF"/>
    <w:rsid w:val="00980A61"/>
    <w:rsid w:val="00984FC3"/>
    <w:rsid w:val="00994A79"/>
    <w:rsid w:val="009977E7"/>
    <w:rsid w:val="009A2FD6"/>
    <w:rsid w:val="009B2D83"/>
    <w:rsid w:val="009C503C"/>
    <w:rsid w:val="009F5370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BE78D5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10DF8"/>
    <w:rsid w:val="00E125D0"/>
    <w:rsid w:val="00E2760D"/>
    <w:rsid w:val="00E741F6"/>
    <w:rsid w:val="00E75E08"/>
    <w:rsid w:val="00E85F0C"/>
    <w:rsid w:val="00EA2168"/>
    <w:rsid w:val="00EB7DAF"/>
    <w:rsid w:val="00EC3799"/>
    <w:rsid w:val="00ED2F5D"/>
    <w:rsid w:val="00EF3180"/>
    <w:rsid w:val="00F3177D"/>
    <w:rsid w:val="00F46ADE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67</cp:revision>
  <dcterms:created xsi:type="dcterms:W3CDTF">2025-04-10T03:50:00Z</dcterms:created>
  <dcterms:modified xsi:type="dcterms:W3CDTF">2025-07-08T05:33:00Z</dcterms:modified>
</cp:coreProperties>
</file>